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79EF" w14:textId="77777777" w:rsidR="00F81A27" w:rsidRDefault="00F81A27" w:rsidP="00F81A27">
      <w:pPr>
        <w:spacing w:after="0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29B9BD30" w14:textId="77777777" w:rsidR="007063BA" w:rsidRPr="00A7310D" w:rsidRDefault="007063BA" w:rsidP="00C24025">
      <w:pPr>
        <w:jc w:val="center"/>
        <w:outlineLvl w:val="0"/>
        <w:rPr>
          <w:rFonts w:ascii="Arial" w:hAnsi="Arial" w:cs="Arial"/>
          <w:b/>
          <w:sz w:val="20"/>
          <w:szCs w:val="20"/>
          <w:lang w:val="tr-TR"/>
        </w:rPr>
      </w:pPr>
      <w:r w:rsidRPr="00A7310D">
        <w:rPr>
          <w:rFonts w:ascii="Arial" w:hAnsi="Arial" w:cs="Arial"/>
          <w:b/>
          <w:sz w:val="20"/>
          <w:szCs w:val="20"/>
          <w:lang w:val="tr-TR"/>
        </w:rPr>
        <w:t>YEREL AKTÖRLERİN KATILIMIYLA YEREL YATIRIM PLANLAMA KAPASİTESİNİN GÜÇLENDİRİLMESİ İÇİN TEKNİK DESTEK PROJESİ</w:t>
      </w:r>
    </w:p>
    <w:p w14:paraId="10F40115" w14:textId="77777777" w:rsidR="007063BA" w:rsidRPr="00A7310D" w:rsidRDefault="007063BA" w:rsidP="007063BA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244061" w:themeColor="accent1" w:themeShade="80"/>
          <w:spacing w:val="40"/>
          <w:sz w:val="28"/>
          <w:szCs w:val="28"/>
          <w:lang w:val="tr-TR"/>
        </w:rPr>
      </w:pPr>
      <w:r w:rsidRPr="00A7310D">
        <w:rPr>
          <w:rFonts w:ascii="Arial" w:hAnsi="Arial" w:cs="Arial"/>
          <w:b/>
          <w:color w:val="244061" w:themeColor="accent1" w:themeShade="80"/>
          <w:spacing w:val="40"/>
          <w:sz w:val="28"/>
          <w:szCs w:val="28"/>
          <w:lang w:val="tr-TR"/>
        </w:rPr>
        <w:t>Proje Kapanış Toplantıs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2878"/>
        <w:gridCol w:w="2249"/>
        <w:gridCol w:w="2242"/>
        <w:gridCol w:w="813"/>
        <w:gridCol w:w="2638"/>
        <w:gridCol w:w="1545"/>
        <w:gridCol w:w="1556"/>
      </w:tblGrid>
      <w:tr w:rsidR="0025313C" w:rsidRPr="00F81A27" w14:paraId="43E3EFB7" w14:textId="77777777" w:rsidTr="00F81A27">
        <w:tc>
          <w:tcPr>
            <w:tcW w:w="14765" w:type="dxa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9E57C73" w14:textId="16881C58" w:rsidR="0025313C" w:rsidRPr="00F81A27" w:rsidRDefault="0025313C" w:rsidP="00B8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F81A27">
              <w:rPr>
                <w:rFonts w:ascii="Arial" w:hAnsi="Arial" w:cs="Arial"/>
                <w:sz w:val="24"/>
                <w:szCs w:val="24"/>
                <w:lang w:val="tr-TR"/>
              </w:rPr>
              <w:t>KATILIM FORMU</w:t>
            </w:r>
          </w:p>
        </w:tc>
      </w:tr>
      <w:tr w:rsidR="00BE5F30" w:rsidRPr="00BE5F30" w14:paraId="7548B7B5" w14:textId="77777777" w:rsidTr="00BE5F30">
        <w:trPr>
          <w:trHeight w:val="293"/>
        </w:trPr>
        <w:tc>
          <w:tcPr>
            <w:tcW w:w="621" w:type="dxa"/>
            <w:vMerge w:val="restart"/>
            <w:tcBorders>
              <w:top w:val="double" w:sz="4" w:space="0" w:color="auto"/>
            </w:tcBorders>
            <w:vAlign w:val="center"/>
          </w:tcPr>
          <w:p w14:paraId="3CB5FEB3" w14:textId="30972296" w:rsidR="00BE5F30" w:rsidRPr="00BE5F30" w:rsidRDefault="00BE5F30" w:rsidP="00BE5F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E5F30">
              <w:rPr>
                <w:rFonts w:ascii="Arial" w:hAnsi="Arial" w:cs="Arial"/>
                <w:b/>
                <w:sz w:val="18"/>
                <w:szCs w:val="18"/>
                <w:lang w:val="tr-TR"/>
              </w:rPr>
              <w:t>Sıra No.</w:t>
            </w:r>
          </w:p>
        </w:tc>
        <w:tc>
          <w:tcPr>
            <w:tcW w:w="2935" w:type="dxa"/>
            <w:vMerge w:val="restart"/>
            <w:tcBorders>
              <w:top w:val="double" w:sz="4" w:space="0" w:color="auto"/>
            </w:tcBorders>
            <w:vAlign w:val="center"/>
          </w:tcPr>
          <w:p w14:paraId="2CF8FE68" w14:textId="3116AD82" w:rsidR="00BE5F30" w:rsidRPr="00BE5F30" w:rsidRDefault="00BE5F30" w:rsidP="00BE5F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E5F30">
              <w:rPr>
                <w:rFonts w:ascii="Arial" w:hAnsi="Arial" w:cs="Arial"/>
                <w:b/>
                <w:sz w:val="18"/>
                <w:szCs w:val="18"/>
                <w:lang w:val="tr-TR"/>
              </w:rPr>
              <w:t>Adı Soyadı</w:t>
            </w:r>
          </w:p>
        </w:tc>
        <w:tc>
          <w:tcPr>
            <w:tcW w:w="2286" w:type="dxa"/>
            <w:vMerge w:val="restart"/>
            <w:tcBorders>
              <w:top w:val="double" w:sz="4" w:space="0" w:color="auto"/>
            </w:tcBorders>
            <w:vAlign w:val="center"/>
          </w:tcPr>
          <w:p w14:paraId="6744AC67" w14:textId="4E0B25F9" w:rsidR="00BE5F30" w:rsidRPr="00BE5F30" w:rsidRDefault="00BE5F30" w:rsidP="00BE5F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E5F30">
              <w:rPr>
                <w:rFonts w:ascii="Arial" w:hAnsi="Arial" w:cs="Arial"/>
                <w:b/>
                <w:sz w:val="18"/>
                <w:szCs w:val="18"/>
                <w:lang w:val="tr-TR"/>
              </w:rPr>
              <w:t>Kurumu</w:t>
            </w:r>
          </w:p>
        </w:tc>
        <w:tc>
          <w:tcPr>
            <w:tcW w:w="2282" w:type="dxa"/>
            <w:vMerge w:val="restart"/>
            <w:tcBorders>
              <w:top w:val="double" w:sz="4" w:space="0" w:color="auto"/>
            </w:tcBorders>
            <w:vAlign w:val="center"/>
          </w:tcPr>
          <w:p w14:paraId="5096D657" w14:textId="1CBCA1D1" w:rsidR="00BE5F30" w:rsidRPr="00BE5F30" w:rsidRDefault="00BE5F30" w:rsidP="00BE5F3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E5F30">
              <w:rPr>
                <w:rFonts w:ascii="Arial" w:hAnsi="Arial" w:cs="Arial"/>
                <w:b/>
                <w:sz w:val="18"/>
                <w:szCs w:val="18"/>
                <w:lang w:val="tr-TR"/>
              </w:rPr>
              <w:t>Görevi</w:t>
            </w:r>
          </w:p>
        </w:tc>
        <w:tc>
          <w:tcPr>
            <w:tcW w:w="351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8CB76C5" w14:textId="7738FD24" w:rsidR="00BE5F30" w:rsidRPr="00BE5F30" w:rsidRDefault="00BE5F30" w:rsidP="00BE5F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E5F30">
              <w:rPr>
                <w:rFonts w:ascii="Arial" w:hAnsi="Arial" w:cs="Arial"/>
                <w:b/>
                <w:sz w:val="18"/>
                <w:szCs w:val="18"/>
                <w:lang w:val="tr-TR"/>
              </w:rPr>
              <w:t>İletişim bilgileri</w:t>
            </w:r>
          </w:p>
        </w:tc>
        <w:tc>
          <w:tcPr>
            <w:tcW w:w="313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098141F" w14:textId="70619092" w:rsidR="00BE5F30" w:rsidRPr="00BE5F30" w:rsidRDefault="00BE5F30" w:rsidP="00BE5F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E5F30">
              <w:rPr>
                <w:rFonts w:ascii="Arial" w:hAnsi="Arial" w:cs="Arial"/>
                <w:b/>
                <w:sz w:val="18"/>
                <w:szCs w:val="18"/>
                <w:lang w:val="tr-TR"/>
              </w:rPr>
              <w:t>Karşılanması talep edilen giderler</w:t>
            </w:r>
          </w:p>
        </w:tc>
      </w:tr>
      <w:tr w:rsidR="00BE5F30" w:rsidRPr="00F81A27" w14:paraId="77ED7256" w14:textId="77777777" w:rsidTr="00BE5F30">
        <w:trPr>
          <w:trHeight w:val="293"/>
        </w:trPr>
        <w:tc>
          <w:tcPr>
            <w:tcW w:w="621" w:type="dxa"/>
            <w:vMerge/>
            <w:tcBorders>
              <w:bottom w:val="double" w:sz="4" w:space="0" w:color="auto"/>
            </w:tcBorders>
            <w:vAlign w:val="center"/>
          </w:tcPr>
          <w:p w14:paraId="33FB56EB" w14:textId="77777777" w:rsidR="00BE5F30" w:rsidRPr="00F81A27" w:rsidRDefault="00BE5F30" w:rsidP="00BE5F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tcBorders>
              <w:bottom w:val="double" w:sz="4" w:space="0" w:color="auto"/>
            </w:tcBorders>
            <w:vAlign w:val="center"/>
          </w:tcPr>
          <w:p w14:paraId="4C4255E1" w14:textId="77777777" w:rsidR="00BE5F30" w:rsidRPr="00F81A27" w:rsidRDefault="00BE5F30" w:rsidP="00BE5F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tcBorders>
              <w:bottom w:val="double" w:sz="4" w:space="0" w:color="auto"/>
            </w:tcBorders>
            <w:vAlign w:val="center"/>
          </w:tcPr>
          <w:p w14:paraId="27E570C8" w14:textId="77777777" w:rsidR="00BE5F30" w:rsidRPr="00F81A27" w:rsidRDefault="00BE5F30" w:rsidP="00BE5F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tcBorders>
              <w:bottom w:val="double" w:sz="4" w:space="0" w:color="auto"/>
            </w:tcBorders>
            <w:vAlign w:val="center"/>
          </w:tcPr>
          <w:p w14:paraId="28246C8B" w14:textId="77777777" w:rsidR="00BE5F30" w:rsidRPr="00F81A27" w:rsidRDefault="00BE5F30" w:rsidP="00BE5F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351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864D9B4" w14:textId="77777777" w:rsidR="00BE5F30" w:rsidRPr="00F81A27" w:rsidRDefault="00BE5F30" w:rsidP="00BE5F3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00939F" w14:textId="619BF1C4" w:rsidR="00BE5F30" w:rsidRPr="00BE5F30" w:rsidRDefault="00BE5F30" w:rsidP="00BE5F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E5F30">
              <w:rPr>
                <w:rFonts w:ascii="Arial" w:hAnsi="Arial" w:cs="Arial"/>
                <w:b/>
                <w:sz w:val="18"/>
                <w:szCs w:val="18"/>
                <w:lang w:val="tr-TR"/>
              </w:rPr>
              <w:t>Ulaşım</w:t>
            </w:r>
          </w:p>
        </w:tc>
        <w:tc>
          <w:tcPr>
            <w:tcW w:w="15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2C34AB" w14:textId="3696DBFF" w:rsidR="00BE5F30" w:rsidRPr="00BE5F30" w:rsidRDefault="00BE5F30" w:rsidP="00BE5F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E5F30">
              <w:rPr>
                <w:rFonts w:ascii="Arial" w:hAnsi="Arial" w:cs="Arial"/>
                <w:b/>
                <w:sz w:val="18"/>
                <w:szCs w:val="18"/>
                <w:lang w:val="tr-TR"/>
              </w:rPr>
              <w:t>Konaklama</w:t>
            </w:r>
          </w:p>
        </w:tc>
      </w:tr>
      <w:tr w:rsidR="00BE5F30" w:rsidRPr="00F81A27" w14:paraId="6F9F26FC" w14:textId="77777777" w:rsidTr="00BE5F30">
        <w:tc>
          <w:tcPr>
            <w:tcW w:w="621" w:type="dxa"/>
            <w:vMerge w:val="restart"/>
            <w:tcBorders>
              <w:top w:val="double" w:sz="4" w:space="0" w:color="auto"/>
            </w:tcBorders>
            <w:vAlign w:val="center"/>
          </w:tcPr>
          <w:p w14:paraId="01BCA1C7" w14:textId="6A627BF3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/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AUTONUM </w:instrText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935" w:type="dxa"/>
            <w:vMerge w:val="restart"/>
            <w:tcBorders>
              <w:top w:val="double" w:sz="4" w:space="0" w:color="auto"/>
            </w:tcBorders>
            <w:vAlign w:val="center"/>
          </w:tcPr>
          <w:p w14:paraId="3C970F0F" w14:textId="75461B8C" w:rsidR="00B86A48" w:rsidRPr="00F81A27" w:rsidRDefault="003F16F5" w:rsidP="000D36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bookmarkStart w:id="1" w:name="_GoBack"/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0"/>
          </w:p>
        </w:tc>
        <w:tc>
          <w:tcPr>
            <w:tcW w:w="2286" w:type="dxa"/>
            <w:vMerge w:val="restart"/>
            <w:tcBorders>
              <w:top w:val="double" w:sz="4" w:space="0" w:color="auto"/>
            </w:tcBorders>
            <w:vAlign w:val="center"/>
          </w:tcPr>
          <w:p w14:paraId="0A297C09" w14:textId="2C36F008" w:rsidR="00B86A48" w:rsidRPr="00F81A27" w:rsidRDefault="003F16F5" w:rsidP="000D36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2"/>
          </w:p>
        </w:tc>
        <w:tc>
          <w:tcPr>
            <w:tcW w:w="2282" w:type="dxa"/>
            <w:vMerge w:val="restart"/>
            <w:tcBorders>
              <w:top w:val="double" w:sz="4" w:space="0" w:color="auto"/>
            </w:tcBorders>
            <w:vAlign w:val="center"/>
          </w:tcPr>
          <w:p w14:paraId="7488179E" w14:textId="7D157ED1" w:rsidR="00B86A48" w:rsidRPr="00F81A27" w:rsidRDefault="003F16F5" w:rsidP="000D36E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3"/>
          </w:p>
        </w:tc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3FF0B00" w14:textId="605447FC" w:rsidR="00B86A48" w:rsidRPr="00BE5F30" w:rsidRDefault="00B86A48" w:rsidP="00F81A27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İş tel:</w:t>
            </w:r>
          </w:p>
        </w:tc>
        <w:tc>
          <w:tcPr>
            <w:tcW w:w="269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A55C98F" w14:textId="75978F10" w:rsidR="00B86A48" w:rsidRPr="00BE5F30" w:rsidRDefault="003F16F5" w:rsidP="000D36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4"/>
          </w:p>
        </w:tc>
        <w:tc>
          <w:tcPr>
            <w:tcW w:w="1565" w:type="dxa"/>
            <w:vMerge w:val="restart"/>
            <w:tcBorders>
              <w:top w:val="double" w:sz="4" w:space="0" w:color="auto"/>
            </w:tcBorders>
            <w:vAlign w:val="center"/>
          </w:tcPr>
          <w:p w14:paraId="1EF5B434" w14:textId="08B237F7" w:rsidR="00B86A48" w:rsidRPr="00F81A27" w:rsidRDefault="00827E34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5"/>
          </w:p>
        </w:tc>
        <w:tc>
          <w:tcPr>
            <w:tcW w:w="1566" w:type="dxa"/>
            <w:vMerge w:val="restart"/>
            <w:tcBorders>
              <w:top w:val="double" w:sz="4" w:space="0" w:color="auto"/>
            </w:tcBorders>
            <w:vAlign w:val="center"/>
          </w:tcPr>
          <w:p w14:paraId="18221C2A" w14:textId="4F09D394" w:rsidR="00B86A48" w:rsidRPr="00F81A27" w:rsidRDefault="003F16F5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6"/>
          </w:p>
        </w:tc>
      </w:tr>
      <w:tr w:rsidR="00BE5F30" w:rsidRPr="00F81A27" w14:paraId="430651CA" w14:textId="77777777" w:rsidTr="00BE5F30">
        <w:tc>
          <w:tcPr>
            <w:tcW w:w="621" w:type="dxa"/>
            <w:vMerge/>
            <w:vAlign w:val="center"/>
          </w:tcPr>
          <w:p w14:paraId="47A7866F" w14:textId="77777777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vAlign w:val="center"/>
          </w:tcPr>
          <w:p w14:paraId="00DD37F4" w14:textId="77777777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vAlign w:val="center"/>
          </w:tcPr>
          <w:p w14:paraId="41B84722" w14:textId="77777777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vAlign w:val="center"/>
          </w:tcPr>
          <w:p w14:paraId="558DC5BC" w14:textId="77777777" w:rsidR="00B86A48" w:rsidRPr="00F81A27" w:rsidRDefault="00B86A48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78F32" w14:textId="1C5A7CC5" w:rsidR="00B86A48" w:rsidRPr="00BE5F30" w:rsidRDefault="00B86A48" w:rsidP="00F81A27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Cep tel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D3918" w14:textId="6F2D1D99" w:rsidR="00B86A48" w:rsidRPr="00BE5F30" w:rsidRDefault="003F16F5" w:rsidP="000D36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7"/>
          </w:p>
        </w:tc>
        <w:tc>
          <w:tcPr>
            <w:tcW w:w="1565" w:type="dxa"/>
            <w:vMerge/>
            <w:vAlign w:val="center"/>
          </w:tcPr>
          <w:p w14:paraId="0219A7C2" w14:textId="77777777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vAlign w:val="center"/>
          </w:tcPr>
          <w:p w14:paraId="593435F1" w14:textId="530F0402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4E50E8C7" w14:textId="77777777" w:rsidTr="00BE5F30"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14:paraId="647C9A28" w14:textId="77777777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14:paraId="1B32E054" w14:textId="77777777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  <w:vAlign w:val="center"/>
          </w:tcPr>
          <w:p w14:paraId="09D4AA4B" w14:textId="77777777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14:paraId="3E95C66E" w14:textId="77777777" w:rsidR="00B86A48" w:rsidRPr="00F81A27" w:rsidRDefault="00B86A48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EA32DF" w14:textId="56714C76" w:rsidR="00B86A48" w:rsidRPr="00BE5F30" w:rsidRDefault="00B86A48" w:rsidP="00F81A27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e-Posta: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AE3E5F" w14:textId="2115EB16" w:rsidR="00B86A48" w:rsidRPr="00BE5F30" w:rsidRDefault="003F16F5" w:rsidP="000D36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8"/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vAlign w:val="center"/>
          </w:tcPr>
          <w:p w14:paraId="5AA3C27B" w14:textId="77777777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609BA68A" w14:textId="2D456796" w:rsidR="00B86A48" w:rsidRPr="00F81A27" w:rsidRDefault="00B86A48" w:rsidP="00B86A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09B3B44D" w14:textId="77777777" w:rsidTr="00BE5F30">
        <w:tc>
          <w:tcPr>
            <w:tcW w:w="621" w:type="dxa"/>
            <w:vMerge w:val="restart"/>
            <w:tcBorders>
              <w:top w:val="single" w:sz="4" w:space="0" w:color="auto"/>
            </w:tcBorders>
            <w:vAlign w:val="center"/>
          </w:tcPr>
          <w:p w14:paraId="4FA061E2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/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AUTONUM </w:instrText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</w:tcBorders>
            <w:vAlign w:val="center"/>
          </w:tcPr>
          <w:p w14:paraId="56D80606" w14:textId="565F7DD4" w:rsidR="00F81A27" w:rsidRPr="00F81A27" w:rsidRDefault="003F16F5" w:rsidP="009F6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9"/>
          </w:p>
        </w:tc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386BF5BD" w14:textId="360A5A47" w:rsidR="00F81A27" w:rsidRPr="00F81A27" w:rsidRDefault="003F16F5" w:rsidP="009F6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10"/>
          </w:p>
        </w:tc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14:paraId="20BF1A2B" w14:textId="40CB3331" w:rsidR="00F81A27" w:rsidRPr="00F81A27" w:rsidRDefault="003F16F5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11"/>
          </w:p>
        </w:tc>
        <w:tc>
          <w:tcPr>
            <w:tcW w:w="8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E5BBA89" w14:textId="77777777" w:rsidR="00F81A27" w:rsidRPr="00BE5F30" w:rsidRDefault="00F81A27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İş tel: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0100E96" w14:textId="6A5324C9" w:rsidR="00F81A27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12"/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030C4ACA" w14:textId="66038660" w:rsidR="00F81A27" w:rsidRPr="00F81A27" w:rsidRDefault="003F16F5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13"/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14:paraId="099DE701" w14:textId="2F5615BC" w:rsidR="00F81A27" w:rsidRPr="00F81A27" w:rsidRDefault="003F16F5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14"/>
          </w:p>
        </w:tc>
      </w:tr>
      <w:tr w:rsidR="00BE5F30" w:rsidRPr="00F81A27" w14:paraId="60FAD890" w14:textId="77777777" w:rsidTr="00BE5F30">
        <w:tc>
          <w:tcPr>
            <w:tcW w:w="621" w:type="dxa"/>
            <w:vMerge/>
            <w:vAlign w:val="center"/>
          </w:tcPr>
          <w:p w14:paraId="4E18B253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vAlign w:val="center"/>
          </w:tcPr>
          <w:p w14:paraId="247E0552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vAlign w:val="center"/>
          </w:tcPr>
          <w:p w14:paraId="119EE306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vAlign w:val="center"/>
          </w:tcPr>
          <w:p w14:paraId="1778148E" w14:textId="77777777" w:rsidR="00F81A27" w:rsidRPr="00F81A27" w:rsidRDefault="00F81A27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B947FA" w14:textId="77777777" w:rsidR="00F81A27" w:rsidRPr="00BE5F30" w:rsidRDefault="00F81A27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Cep tel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B2B19" w14:textId="536C0702" w:rsidR="00F81A27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15"/>
          </w:p>
        </w:tc>
        <w:tc>
          <w:tcPr>
            <w:tcW w:w="1565" w:type="dxa"/>
            <w:vMerge/>
            <w:vAlign w:val="center"/>
          </w:tcPr>
          <w:p w14:paraId="5E811980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vAlign w:val="center"/>
          </w:tcPr>
          <w:p w14:paraId="19BC1EEB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4F196B99" w14:textId="77777777" w:rsidTr="00BE5F30"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14:paraId="1252F930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14:paraId="142E56FE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  <w:vAlign w:val="center"/>
          </w:tcPr>
          <w:p w14:paraId="50CC1CB9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14:paraId="4176C5DD" w14:textId="77777777" w:rsidR="00F81A27" w:rsidRPr="00F81A27" w:rsidRDefault="00F81A27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919544" w14:textId="77777777" w:rsidR="00F81A27" w:rsidRPr="00BE5F30" w:rsidRDefault="00F81A27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e-Posta: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180D58" w14:textId="66B8379F" w:rsidR="00F81A27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16"/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vAlign w:val="center"/>
          </w:tcPr>
          <w:p w14:paraId="15C4D94A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3BD0AA13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45943943" w14:textId="77777777" w:rsidTr="00BE5F30">
        <w:tc>
          <w:tcPr>
            <w:tcW w:w="621" w:type="dxa"/>
            <w:vMerge w:val="restart"/>
            <w:tcBorders>
              <w:top w:val="single" w:sz="4" w:space="0" w:color="auto"/>
            </w:tcBorders>
            <w:vAlign w:val="center"/>
          </w:tcPr>
          <w:p w14:paraId="1D41BE7A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/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AUTONUM </w:instrText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</w:tcBorders>
            <w:vAlign w:val="center"/>
          </w:tcPr>
          <w:p w14:paraId="7E350564" w14:textId="14CF88F6" w:rsidR="00F81A27" w:rsidRPr="00F81A27" w:rsidRDefault="003F16F5" w:rsidP="009F6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17"/>
          </w:p>
        </w:tc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531CBA93" w14:textId="2137370C" w:rsidR="00F81A27" w:rsidRPr="00F81A27" w:rsidRDefault="003F16F5" w:rsidP="009F6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18"/>
          </w:p>
        </w:tc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14:paraId="102E6CF3" w14:textId="593F9E0F" w:rsidR="00F81A27" w:rsidRPr="00F81A27" w:rsidRDefault="003F16F5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9" w:name="Text33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19"/>
          </w:p>
        </w:tc>
        <w:tc>
          <w:tcPr>
            <w:tcW w:w="8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166E0F" w14:textId="77777777" w:rsidR="00F81A27" w:rsidRPr="00BE5F30" w:rsidRDefault="00F81A27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İş tel: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7890FBD" w14:textId="3D9048A4" w:rsidR="00F81A27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20"/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402D9AC7" w14:textId="718A8BAE" w:rsidR="00F81A27" w:rsidRPr="00F81A27" w:rsidRDefault="003F16F5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21"/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14:paraId="3097AB52" w14:textId="65C95DCF" w:rsidR="00F81A27" w:rsidRPr="00F81A27" w:rsidRDefault="003F16F5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22"/>
          </w:p>
        </w:tc>
      </w:tr>
      <w:tr w:rsidR="00BE5F30" w:rsidRPr="00F81A27" w14:paraId="12174AAA" w14:textId="77777777" w:rsidTr="00BE5F30">
        <w:tc>
          <w:tcPr>
            <w:tcW w:w="621" w:type="dxa"/>
            <w:vMerge/>
            <w:vAlign w:val="center"/>
          </w:tcPr>
          <w:p w14:paraId="62659C53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vAlign w:val="center"/>
          </w:tcPr>
          <w:p w14:paraId="6F2B05F3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vAlign w:val="center"/>
          </w:tcPr>
          <w:p w14:paraId="60902766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vAlign w:val="center"/>
          </w:tcPr>
          <w:p w14:paraId="15445218" w14:textId="77777777" w:rsidR="00F81A27" w:rsidRPr="00F81A27" w:rsidRDefault="00F81A27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0E149E" w14:textId="77777777" w:rsidR="00F81A27" w:rsidRPr="00BE5F30" w:rsidRDefault="00F81A27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Cep tel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9F08E" w14:textId="57B13FA0" w:rsidR="00F81A27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23"/>
          </w:p>
        </w:tc>
        <w:tc>
          <w:tcPr>
            <w:tcW w:w="1565" w:type="dxa"/>
            <w:vMerge/>
            <w:vAlign w:val="center"/>
          </w:tcPr>
          <w:p w14:paraId="45CE3481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vAlign w:val="center"/>
          </w:tcPr>
          <w:p w14:paraId="12C10631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06F5C2A5" w14:textId="77777777" w:rsidTr="00BE5F30"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14:paraId="22980C77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14:paraId="3E22E741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  <w:vAlign w:val="center"/>
          </w:tcPr>
          <w:p w14:paraId="5C0E8107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14:paraId="3378D045" w14:textId="77777777" w:rsidR="00F81A27" w:rsidRPr="00F81A27" w:rsidRDefault="00F81A27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DAC208" w14:textId="77777777" w:rsidR="00F81A27" w:rsidRPr="00BE5F30" w:rsidRDefault="00F81A27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e-Posta: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27404" w14:textId="0C0E1397" w:rsidR="00F81A27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24"/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vAlign w:val="center"/>
          </w:tcPr>
          <w:p w14:paraId="09397F65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7DD8F32B" w14:textId="77777777" w:rsidR="00F81A27" w:rsidRPr="00F81A27" w:rsidRDefault="00F81A27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0E44FFCC" w14:textId="77777777" w:rsidTr="00BE5F30">
        <w:tc>
          <w:tcPr>
            <w:tcW w:w="621" w:type="dxa"/>
            <w:vMerge w:val="restart"/>
            <w:tcBorders>
              <w:top w:val="single" w:sz="4" w:space="0" w:color="auto"/>
            </w:tcBorders>
            <w:vAlign w:val="center"/>
          </w:tcPr>
          <w:p w14:paraId="7B21A842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/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AUTONUM </w:instrText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</w:tcBorders>
            <w:vAlign w:val="center"/>
          </w:tcPr>
          <w:p w14:paraId="5540E8A8" w14:textId="7AA7FE44" w:rsidR="00BE5F30" w:rsidRPr="00F81A27" w:rsidRDefault="003F16F5" w:rsidP="009F6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25"/>
          </w:p>
        </w:tc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362A5876" w14:textId="01BB0BEB" w:rsidR="00BE5F30" w:rsidRPr="00F81A27" w:rsidRDefault="003F16F5" w:rsidP="009F6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26"/>
          </w:p>
        </w:tc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14:paraId="11908222" w14:textId="4E6087E6" w:rsidR="00BE5F30" w:rsidRPr="00F81A27" w:rsidRDefault="003F16F5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27"/>
          </w:p>
        </w:tc>
        <w:tc>
          <w:tcPr>
            <w:tcW w:w="8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DD0EF7" w14:textId="77777777" w:rsidR="00BE5F30" w:rsidRPr="00BE5F30" w:rsidRDefault="00BE5F30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İş tel: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9417EA" w14:textId="29187847" w:rsidR="00BE5F30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28"/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62661AFC" w14:textId="770EBFF4" w:rsidR="00BE5F30" w:rsidRPr="00F81A27" w:rsidRDefault="003F16F5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29"/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14:paraId="0226317B" w14:textId="35C97B5B" w:rsidR="00BE5F30" w:rsidRPr="00F81A27" w:rsidRDefault="003F16F5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30"/>
          </w:p>
        </w:tc>
      </w:tr>
      <w:tr w:rsidR="00BE5F30" w:rsidRPr="00F81A27" w14:paraId="76B224A0" w14:textId="77777777" w:rsidTr="00BE5F30">
        <w:tc>
          <w:tcPr>
            <w:tcW w:w="621" w:type="dxa"/>
            <w:vMerge/>
            <w:vAlign w:val="center"/>
          </w:tcPr>
          <w:p w14:paraId="0815ECDD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vAlign w:val="center"/>
          </w:tcPr>
          <w:p w14:paraId="4C2C83CC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vAlign w:val="center"/>
          </w:tcPr>
          <w:p w14:paraId="62C8F4B6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vAlign w:val="center"/>
          </w:tcPr>
          <w:p w14:paraId="5260CE85" w14:textId="77777777" w:rsidR="00BE5F30" w:rsidRPr="00F81A27" w:rsidRDefault="00BE5F30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DFAD70" w14:textId="77777777" w:rsidR="00BE5F30" w:rsidRPr="00BE5F30" w:rsidRDefault="00BE5F30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Cep tel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D9BD2" w14:textId="7EA06D82" w:rsidR="00BE5F30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31"/>
          </w:p>
        </w:tc>
        <w:tc>
          <w:tcPr>
            <w:tcW w:w="1565" w:type="dxa"/>
            <w:vMerge/>
            <w:vAlign w:val="center"/>
          </w:tcPr>
          <w:p w14:paraId="5B1FA3F9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vAlign w:val="center"/>
          </w:tcPr>
          <w:p w14:paraId="67E27BBE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17E56C1A" w14:textId="77777777" w:rsidTr="00BE5F30"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14:paraId="2B3410F4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14:paraId="077B19D1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  <w:vAlign w:val="center"/>
          </w:tcPr>
          <w:p w14:paraId="189A0ABF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14:paraId="689AEE1E" w14:textId="77777777" w:rsidR="00BE5F30" w:rsidRPr="00F81A27" w:rsidRDefault="00BE5F30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ADDF99" w14:textId="77777777" w:rsidR="00BE5F30" w:rsidRPr="00BE5F30" w:rsidRDefault="00BE5F30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e-Posta: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67BD3C" w14:textId="18713234" w:rsidR="00BE5F30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32"/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vAlign w:val="center"/>
          </w:tcPr>
          <w:p w14:paraId="75D379AA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4CEF6AEA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1CC0F251" w14:textId="77777777" w:rsidTr="00BE5F30">
        <w:tc>
          <w:tcPr>
            <w:tcW w:w="621" w:type="dxa"/>
            <w:vMerge w:val="restart"/>
            <w:tcBorders>
              <w:top w:val="single" w:sz="4" w:space="0" w:color="auto"/>
            </w:tcBorders>
            <w:vAlign w:val="center"/>
          </w:tcPr>
          <w:p w14:paraId="243DC710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/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AUTONUM </w:instrText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</w:tcBorders>
            <w:vAlign w:val="center"/>
          </w:tcPr>
          <w:p w14:paraId="710A7EBC" w14:textId="48F305C0" w:rsidR="00BE5F30" w:rsidRPr="00F81A27" w:rsidRDefault="003F16F5" w:rsidP="009F6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33"/>
          </w:p>
        </w:tc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3AACEEE7" w14:textId="6B251612" w:rsidR="00BE5F30" w:rsidRPr="00F81A27" w:rsidRDefault="003F16F5" w:rsidP="009F6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34"/>
          </w:p>
        </w:tc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14:paraId="1755F075" w14:textId="7A7B447A" w:rsidR="00BE5F30" w:rsidRPr="00F81A27" w:rsidRDefault="003F16F5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35"/>
          </w:p>
        </w:tc>
        <w:tc>
          <w:tcPr>
            <w:tcW w:w="8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6F6787E" w14:textId="77777777" w:rsidR="00BE5F30" w:rsidRPr="00BE5F30" w:rsidRDefault="00BE5F30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İş tel: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795842" w14:textId="6E19A225" w:rsidR="00BE5F30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36"/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723BB7B0" w14:textId="1FF52239" w:rsidR="00BE5F30" w:rsidRPr="00F81A27" w:rsidRDefault="003F16F5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37"/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14:paraId="7802C15D" w14:textId="0BE6CE57" w:rsidR="00BE5F30" w:rsidRPr="00F81A27" w:rsidRDefault="003F16F5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1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38"/>
          </w:p>
        </w:tc>
      </w:tr>
      <w:tr w:rsidR="00BE5F30" w:rsidRPr="00F81A27" w14:paraId="346B70C4" w14:textId="77777777" w:rsidTr="00BE5F30">
        <w:tc>
          <w:tcPr>
            <w:tcW w:w="621" w:type="dxa"/>
            <w:vMerge/>
            <w:vAlign w:val="center"/>
          </w:tcPr>
          <w:p w14:paraId="311CC5B3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vAlign w:val="center"/>
          </w:tcPr>
          <w:p w14:paraId="37D92750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vAlign w:val="center"/>
          </w:tcPr>
          <w:p w14:paraId="20C60640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vAlign w:val="center"/>
          </w:tcPr>
          <w:p w14:paraId="67EA8516" w14:textId="77777777" w:rsidR="00BE5F30" w:rsidRPr="00F81A27" w:rsidRDefault="00BE5F30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093E8" w14:textId="77777777" w:rsidR="00BE5F30" w:rsidRPr="00BE5F30" w:rsidRDefault="00BE5F30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Cep tel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6E8DF" w14:textId="61892979" w:rsidR="00BE5F30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9" w:name="Text17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39"/>
          </w:p>
        </w:tc>
        <w:tc>
          <w:tcPr>
            <w:tcW w:w="1565" w:type="dxa"/>
            <w:vMerge/>
            <w:vAlign w:val="center"/>
          </w:tcPr>
          <w:p w14:paraId="659098B0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vAlign w:val="center"/>
          </w:tcPr>
          <w:p w14:paraId="773E846E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70460682" w14:textId="77777777" w:rsidTr="00BE5F30"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14:paraId="18D1CBF9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tcBorders>
              <w:bottom w:val="single" w:sz="4" w:space="0" w:color="auto"/>
            </w:tcBorders>
            <w:vAlign w:val="center"/>
          </w:tcPr>
          <w:p w14:paraId="438ACED9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tcBorders>
              <w:bottom w:val="single" w:sz="4" w:space="0" w:color="auto"/>
            </w:tcBorders>
            <w:vAlign w:val="center"/>
          </w:tcPr>
          <w:p w14:paraId="3F2E27EF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14:paraId="68BED224" w14:textId="77777777" w:rsidR="00BE5F30" w:rsidRPr="00F81A27" w:rsidRDefault="00BE5F30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B909281" w14:textId="77777777" w:rsidR="00BE5F30" w:rsidRPr="00BE5F30" w:rsidRDefault="00BE5F30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e-Posta: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51607D" w14:textId="14E90A62" w:rsidR="00BE5F30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40"/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vAlign w:val="center"/>
          </w:tcPr>
          <w:p w14:paraId="70EF7E8A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vAlign w:val="center"/>
          </w:tcPr>
          <w:p w14:paraId="2ED659F6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7E8953AB" w14:textId="77777777" w:rsidTr="00BE5F30">
        <w:tc>
          <w:tcPr>
            <w:tcW w:w="621" w:type="dxa"/>
            <w:vMerge w:val="restart"/>
            <w:tcBorders>
              <w:top w:val="single" w:sz="4" w:space="0" w:color="auto"/>
            </w:tcBorders>
            <w:vAlign w:val="center"/>
          </w:tcPr>
          <w:p w14:paraId="1BBFB686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begin"/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instrText xml:space="preserve"> AUTONUM </w:instrText>
            </w:r>
            <w:r w:rsidRPr="00F81A27">
              <w:rPr>
                <w:rFonts w:ascii="Arial" w:hAnsi="Arial" w:cs="Arial"/>
                <w:b/>
                <w:sz w:val="20"/>
                <w:szCs w:val="20"/>
                <w:lang w:val="tr-TR"/>
              </w:rPr>
              <w:fldChar w:fldCharType="end"/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</w:tcBorders>
            <w:vAlign w:val="center"/>
          </w:tcPr>
          <w:p w14:paraId="24C9EC87" w14:textId="7A64596F" w:rsidR="00BE5F30" w:rsidRPr="00F81A27" w:rsidRDefault="003F16F5" w:rsidP="009F6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41"/>
          </w:p>
        </w:tc>
        <w:tc>
          <w:tcPr>
            <w:tcW w:w="2286" w:type="dxa"/>
            <w:vMerge w:val="restart"/>
            <w:tcBorders>
              <w:top w:val="single" w:sz="4" w:space="0" w:color="auto"/>
            </w:tcBorders>
            <w:vAlign w:val="center"/>
          </w:tcPr>
          <w:p w14:paraId="7183B335" w14:textId="6DEAA59E" w:rsidR="00BE5F30" w:rsidRPr="00F81A27" w:rsidRDefault="003F16F5" w:rsidP="009F6F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42"/>
          </w:p>
        </w:tc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14:paraId="647EF2FC" w14:textId="7D475751" w:rsidR="00BE5F30" w:rsidRPr="00F81A27" w:rsidRDefault="003F16F5" w:rsidP="00BE5F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20"/>
                <w:szCs w:val="20"/>
                <w:lang w:val="tr-T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43"/>
          </w:p>
        </w:tc>
        <w:tc>
          <w:tcPr>
            <w:tcW w:w="8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3C9BC3" w14:textId="77777777" w:rsidR="00BE5F30" w:rsidRPr="00BE5F30" w:rsidRDefault="00BE5F30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İş tel: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1308F76" w14:textId="2FE47169" w:rsidR="00BE5F30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44"/>
          </w:p>
        </w:tc>
        <w:tc>
          <w:tcPr>
            <w:tcW w:w="1565" w:type="dxa"/>
            <w:vMerge w:val="restart"/>
            <w:tcBorders>
              <w:top w:val="single" w:sz="4" w:space="0" w:color="auto"/>
            </w:tcBorders>
            <w:vAlign w:val="center"/>
          </w:tcPr>
          <w:p w14:paraId="2EFC7304" w14:textId="3640F8BE" w:rsidR="00BE5F30" w:rsidRPr="00F81A27" w:rsidRDefault="003F16F5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45"/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14:paraId="25D52F6E" w14:textId="2FD6FBBB" w:rsidR="00BE5F30" w:rsidRPr="00F81A27" w:rsidRDefault="003F16F5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"/>
            <w:r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D606AE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bookmarkEnd w:id="46"/>
          </w:p>
        </w:tc>
      </w:tr>
      <w:tr w:rsidR="00BE5F30" w:rsidRPr="00F81A27" w14:paraId="47F4BADD" w14:textId="77777777" w:rsidTr="00BE5F30">
        <w:tc>
          <w:tcPr>
            <w:tcW w:w="621" w:type="dxa"/>
            <w:vMerge/>
            <w:vAlign w:val="center"/>
          </w:tcPr>
          <w:p w14:paraId="755BB69D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vAlign w:val="center"/>
          </w:tcPr>
          <w:p w14:paraId="5A7989AA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vAlign w:val="center"/>
          </w:tcPr>
          <w:p w14:paraId="03A31681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vAlign w:val="center"/>
          </w:tcPr>
          <w:p w14:paraId="22A2FAE1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7F3D10" w14:textId="77777777" w:rsidR="00BE5F30" w:rsidRPr="00BE5F30" w:rsidRDefault="00BE5F30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Cep tel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678E9" w14:textId="7B06EA13" w:rsidR="00BE5F30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7" w:name="Text20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47"/>
          </w:p>
        </w:tc>
        <w:tc>
          <w:tcPr>
            <w:tcW w:w="1565" w:type="dxa"/>
            <w:vMerge/>
            <w:vAlign w:val="center"/>
          </w:tcPr>
          <w:p w14:paraId="35696447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vAlign w:val="center"/>
          </w:tcPr>
          <w:p w14:paraId="2738C545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E5F30" w:rsidRPr="00F81A27" w14:paraId="6AA96582" w14:textId="77777777" w:rsidTr="00BE5F30">
        <w:tc>
          <w:tcPr>
            <w:tcW w:w="621" w:type="dxa"/>
            <w:vMerge/>
            <w:vAlign w:val="center"/>
          </w:tcPr>
          <w:p w14:paraId="12B17F1D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35" w:type="dxa"/>
            <w:vMerge/>
            <w:vAlign w:val="center"/>
          </w:tcPr>
          <w:p w14:paraId="3E66324F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6" w:type="dxa"/>
            <w:vMerge/>
            <w:vAlign w:val="center"/>
          </w:tcPr>
          <w:p w14:paraId="71A4D212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82" w:type="dxa"/>
            <w:vMerge/>
            <w:vAlign w:val="center"/>
          </w:tcPr>
          <w:p w14:paraId="5B1BE06B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dotted" w:sz="4" w:space="0" w:color="auto"/>
            </w:tcBorders>
            <w:vAlign w:val="center"/>
          </w:tcPr>
          <w:p w14:paraId="577D47A7" w14:textId="77777777" w:rsidR="00BE5F30" w:rsidRPr="00BE5F30" w:rsidRDefault="00BE5F30" w:rsidP="009F6F1F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BE5F30">
              <w:rPr>
                <w:rFonts w:ascii="Arial" w:hAnsi="Arial" w:cs="Arial"/>
                <w:sz w:val="16"/>
                <w:szCs w:val="16"/>
                <w:lang w:val="tr-TR"/>
              </w:rPr>
              <w:t>e-Posta: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vAlign w:val="center"/>
          </w:tcPr>
          <w:p w14:paraId="7C32C940" w14:textId="0735A3B2" w:rsidR="00BE5F30" w:rsidRPr="00BE5F30" w:rsidRDefault="003F16F5" w:rsidP="00BE5F3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8" w:name="Text21"/>
            <w:r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 w:rsidR="000D36E7">
              <w:rPr>
                <w:rFonts w:ascii="Arial" w:hAnsi="Arial" w:cs="Arial"/>
                <w:noProof/>
                <w:sz w:val="16"/>
                <w:szCs w:val="16"/>
                <w:lang w:val="tr-T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bookmarkEnd w:id="48"/>
          </w:p>
        </w:tc>
        <w:tc>
          <w:tcPr>
            <w:tcW w:w="1565" w:type="dxa"/>
            <w:vMerge/>
            <w:vAlign w:val="center"/>
          </w:tcPr>
          <w:p w14:paraId="435F988E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566" w:type="dxa"/>
            <w:vMerge/>
            <w:vAlign w:val="center"/>
          </w:tcPr>
          <w:p w14:paraId="456C669D" w14:textId="77777777" w:rsidR="00BE5F30" w:rsidRPr="00F81A27" w:rsidRDefault="00BE5F30" w:rsidP="009F6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3C1B01B2" w14:textId="77777777" w:rsidR="000B6905" w:rsidRPr="003F389B" w:rsidRDefault="000B6905" w:rsidP="003F389B"/>
    <w:sectPr w:rsidR="000B6905" w:rsidRPr="003F389B" w:rsidSect="00BE5F30">
      <w:headerReference w:type="default" r:id="rId8"/>
      <w:footerReference w:type="even" r:id="rId9"/>
      <w:pgSz w:w="16817" w:h="11901" w:orient="landscape"/>
      <w:pgMar w:top="2438" w:right="1134" w:bottom="1134" w:left="113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66CA7" w14:textId="77777777" w:rsidR="00D606AE" w:rsidRDefault="00D606AE" w:rsidP="00717702">
      <w:pPr>
        <w:spacing w:after="0" w:line="240" w:lineRule="auto"/>
      </w:pPr>
      <w:r>
        <w:separator/>
      </w:r>
    </w:p>
  </w:endnote>
  <w:endnote w:type="continuationSeparator" w:id="0">
    <w:p w14:paraId="3F336C8A" w14:textId="77777777" w:rsidR="00D606AE" w:rsidRDefault="00D606AE" w:rsidP="0071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E6CE9" w14:textId="77777777" w:rsidR="00426CAA" w:rsidRDefault="00426CAA" w:rsidP="00B21C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FE0C4" w14:textId="77777777" w:rsidR="00426CAA" w:rsidRDefault="00426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95B6E" w14:textId="77777777" w:rsidR="00D606AE" w:rsidRDefault="00D606AE" w:rsidP="00717702">
      <w:pPr>
        <w:spacing w:after="0" w:line="240" w:lineRule="auto"/>
      </w:pPr>
      <w:r>
        <w:separator/>
      </w:r>
    </w:p>
  </w:footnote>
  <w:footnote w:type="continuationSeparator" w:id="0">
    <w:p w14:paraId="0B2D6911" w14:textId="77777777" w:rsidR="00D606AE" w:rsidRDefault="00D606AE" w:rsidP="00717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445AB" w14:textId="204B1C80" w:rsidR="00426CAA" w:rsidRDefault="00426CA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B448C4B" wp14:editId="43B528CE">
          <wp:simplePos x="0" y="0"/>
          <wp:positionH relativeFrom="column">
            <wp:posOffset>-504190</wp:posOffset>
          </wp:positionH>
          <wp:positionV relativeFrom="page">
            <wp:align>top</wp:align>
          </wp:positionV>
          <wp:extent cx="9969520" cy="751557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Yatays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20" cy="75155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617454" w14:textId="7FC2218F" w:rsidR="00426CAA" w:rsidRDefault="00426CAA">
    <w:pPr>
      <w:pStyle w:val="Header"/>
    </w:pPr>
  </w:p>
  <w:p w14:paraId="64B8B818" w14:textId="77777777" w:rsidR="00426CAA" w:rsidRDefault="00426C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13E0"/>
    <w:multiLevelType w:val="hybridMultilevel"/>
    <w:tmpl w:val="66069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44074F"/>
    <w:multiLevelType w:val="hybridMultilevel"/>
    <w:tmpl w:val="4232CDE4"/>
    <w:lvl w:ilvl="0" w:tplc="D4345062">
      <w:start w:val="57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84220"/>
    <w:multiLevelType w:val="hybridMultilevel"/>
    <w:tmpl w:val="073A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E5892"/>
    <w:multiLevelType w:val="hybridMultilevel"/>
    <w:tmpl w:val="64D0F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15246"/>
    <w:multiLevelType w:val="hybridMultilevel"/>
    <w:tmpl w:val="EACE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57B7D"/>
    <w:multiLevelType w:val="hybridMultilevel"/>
    <w:tmpl w:val="7A06C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60616"/>
    <w:multiLevelType w:val="hybridMultilevel"/>
    <w:tmpl w:val="621EA7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23AE8"/>
    <w:multiLevelType w:val="hybridMultilevel"/>
    <w:tmpl w:val="09E0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C6D53"/>
    <w:multiLevelType w:val="hybridMultilevel"/>
    <w:tmpl w:val="963876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D85B76"/>
    <w:multiLevelType w:val="hybridMultilevel"/>
    <w:tmpl w:val="FE0A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v/xWokqmWyNVIDeaxpt5ozl05Z0=" w:salt="LoQgSKj4DahxdAFtTz4V+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5D"/>
    <w:rsid w:val="00005D3B"/>
    <w:rsid w:val="0001595D"/>
    <w:rsid w:val="00021CD0"/>
    <w:rsid w:val="00026FFB"/>
    <w:rsid w:val="00075D54"/>
    <w:rsid w:val="000B4D2F"/>
    <w:rsid w:val="000B6905"/>
    <w:rsid w:val="000D36E7"/>
    <w:rsid w:val="000F774C"/>
    <w:rsid w:val="0011789E"/>
    <w:rsid w:val="00120B40"/>
    <w:rsid w:val="0014650F"/>
    <w:rsid w:val="00153BF1"/>
    <w:rsid w:val="00182B1A"/>
    <w:rsid w:val="0018403B"/>
    <w:rsid w:val="00192916"/>
    <w:rsid w:val="00193210"/>
    <w:rsid w:val="001B563E"/>
    <w:rsid w:val="001C0A1C"/>
    <w:rsid w:val="001C4E2B"/>
    <w:rsid w:val="001C77A7"/>
    <w:rsid w:val="001D2C22"/>
    <w:rsid w:val="001E5A60"/>
    <w:rsid w:val="002008BD"/>
    <w:rsid w:val="00225C26"/>
    <w:rsid w:val="0025313C"/>
    <w:rsid w:val="00273989"/>
    <w:rsid w:val="0027420A"/>
    <w:rsid w:val="00274309"/>
    <w:rsid w:val="002A4281"/>
    <w:rsid w:val="002A64CE"/>
    <w:rsid w:val="002E1173"/>
    <w:rsid w:val="002F089B"/>
    <w:rsid w:val="002F46F8"/>
    <w:rsid w:val="003205D8"/>
    <w:rsid w:val="00321C2A"/>
    <w:rsid w:val="0033588D"/>
    <w:rsid w:val="00364D97"/>
    <w:rsid w:val="00375C32"/>
    <w:rsid w:val="00387FB5"/>
    <w:rsid w:val="003910CF"/>
    <w:rsid w:val="00395C62"/>
    <w:rsid w:val="003B2E44"/>
    <w:rsid w:val="003B7DDC"/>
    <w:rsid w:val="003C3200"/>
    <w:rsid w:val="003C5330"/>
    <w:rsid w:val="003C7D79"/>
    <w:rsid w:val="003F16F5"/>
    <w:rsid w:val="003F389B"/>
    <w:rsid w:val="00416DFB"/>
    <w:rsid w:val="00421542"/>
    <w:rsid w:val="00426CAA"/>
    <w:rsid w:val="004324C2"/>
    <w:rsid w:val="00434078"/>
    <w:rsid w:val="00434142"/>
    <w:rsid w:val="00435575"/>
    <w:rsid w:val="00443C02"/>
    <w:rsid w:val="0046692F"/>
    <w:rsid w:val="00495F8B"/>
    <w:rsid w:val="004D57B8"/>
    <w:rsid w:val="004E1079"/>
    <w:rsid w:val="004E58A7"/>
    <w:rsid w:val="00507566"/>
    <w:rsid w:val="00530518"/>
    <w:rsid w:val="00537AF1"/>
    <w:rsid w:val="00555F85"/>
    <w:rsid w:val="00563742"/>
    <w:rsid w:val="00571A76"/>
    <w:rsid w:val="005853B8"/>
    <w:rsid w:val="005B5523"/>
    <w:rsid w:val="005C3537"/>
    <w:rsid w:val="005E1D19"/>
    <w:rsid w:val="006034FE"/>
    <w:rsid w:val="00604CCA"/>
    <w:rsid w:val="00617569"/>
    <w:rsid w:val="00625209"/>
    <w:rsid w:val="00651B19"/>
    <w:rsid w:val="00654C63"/>
    <w:rsid w:val="006628A0"/>
    <w:rsid w:val="00674CC3"/>
    <w:rsid w:val="00687783"/>
    <w:rsid w:val="006914F3"/>
    <w:rsid w:val="006928F6"/>
    <w:rsid w:val="00694F5C"/>
    <w:rsid w:val="006A0776"/>
    <w:rsid w:val="006C3CC1"/>
    <w:rsid w:val="006E11ED"/>
    <w:rsid w:val="006E5B27"/>
    <w:rsid w:val="006F5E70"/>
    <w:rsid w:val="006F62C9"/>
    <w:rsid w:val="007010EB"/>
    <w:rsid w:val="007063BA"/>
    <w:rsid w:val="007159C5"/>
    <w:rsid w:val="00716B25"/>
    <w:rsid w:val="00717702"/>
    <w:rsid w:val="00725D36"/>
    <w:rsid w:val="007454B6"/>
    <w:rsid w:val="00776693"/>
    <w:rsid w:val="00787A7C"/>
    <w:rsid w:val="007A6D54"/>
    <w:rsid w:val="007E61ED"/>
    <w:rsid w:val="008054D4"/>
    <w:rsid w:val="008110AD"/>
    <w:rsid w:val="00827E34"/>
    <w:rsid w:val="008405CB"/>
    <w:rsid w:val="00845B4A"/>
    <w:rsid w:val="00873188"/>
    <w:rsid w:val="00875090"/>
    <w:rsid w:val="00883CBE"/>
    <w:rsid w:val="00883ED9"/>
    <w:rsid w:val="0089772F"/>
    <w:rsid w:val="00897E20"/>
    <w:rsid w:val="008B3748"/>
    <w:rsid w:val="008E1B0C"/>
    <w:rsid w:val="008E55A7"/>
    <w:rsid w:val="008F2F8C"/>
    <w:rsid w:val="008F6F07"/>
    <w:rsid w:val="00915F04"/>
    <w:rsid w:val="0094663B"/>
    <w:rsid w:val="00980346"/>
    <w:rsid w:val="0098734F"/>
    <w:rsid w:val="009A0181"/>
    <w:rsid w:val="009B726C"/>
    <w:rsid w:val="009C2DBF"/>
    <w:rsid w:val="009D5675"/>
    <w:rsid w:val="009D6E8A"/>
    <w:rsid w:val="009F0707"/>
    <w:rsid w:val="00A06875"/>
    <w:rsid w:val="00A10820"/>
    <w:rsid w:val="00A12AA8"/>
    <w:rsid w:val="00A17EC9"/>
    <w:rsid w:val="00A206C3"/>
    <w:rsid w:val="00A31679"/>
    <w:rsid w:val="00A40352"/>
    <w:rsid w:val="00A46E49"/>
    <w:rsid w:val="00A56D5D"/>
    <w:rsid w:val="00A60255"/>
    <w:rsid w:val="00A64D7E"/>
    <w:rsid w:val="00A66709"/>
    <w:rsid w:val="00AB2C3B"/>
    <w:rsid w:val="00AB7772"/>
    <w:rsid w:val="00AC61EA"/>
    <w:rsid w:val="00AE613C"/>
    <w:rsid w:val="00B02518"/>
    <w:rsid w:val="00B12622"/>
    <w:rsid w:val="00B20AF7"/>
    <w:rsid w:val="00B21C50"/>
    <w:rsid w:val="00B22A77"/>
    <w:rsid w:val="00B23A4F"/>
    <w:rsid w:val="00B8442C"/>
    <w:rsid w:val="00B86A48"/>
    <w:rsid w:val="00BC3724"/>
    <w:rsid w:val="00BC7B86"/>
    <w:rsid w:val="00BE5F30"/>
    <w:rsid w:val="00BF0686"/>
    <w:rsid w:val="00BF226A"/>
    <w:rsid w:val="00C028EE"/>
    <w:rsid w:val="00C13E59"/>
    <w:rsid w:val="00C24025"/>
    <w:rsid w:val="00C2759B"/>
    <w:rsid w:val="00C31D47"/>
    <w:rsid w:val="00C3450F"/>
    <w:rsid w:val="00C60D5C"/>
    <w:rsid w:val="00C76912"/>
    <w:rsid w:val="00C829DD"/>
    <w:rsid w:val="00C852D4"/>
    <w:rsid w:val="00C93C31"/>
    <w:rsid w:val="00CA03BD"/>
    <w:rsid w:val="00CC0262"/>
    <w:rsid w:val="00CC499C"/>
    <w:rsid w:val="00CD4AD1"/>
    <w:rsid w:val="00CE1DF5"/>
    <w:rsid w:val="00CF780C"/>
    <w:rsid w:val="00D35173"/>
    <w:rsid w:val="00D35FD1"/>
    <w:rsid w:val="00D376E5"/>
    <w:rsid w:val="00D41A2B"/>
    <w:rsid w:val="00D475D9"/>
    <w:rsid w:val="00D606AE"/>
    <w:rsid w:val="00D650FF"/>
    <w:rsid w:val="00DA5559"/>
    <w:rsid w:val="00DA6167"/>
    <w:rsid w:val="00DB4EE9"/>
    <w:rsid w:val="00DD296A"/>
    <w:rsid w:val="00DD4EDE"/>
    <w:rsid w:val="00DD642A"/>
    <w:rsid w:val="00DE67E9"/>
    <w:rsid w:val="00DE7183"/>
    <w:rsid w:val="00E369C6"/>
    <w:rsid w:val="00E42801"/>
    <w:rsid w:val="00E45F18"/>
    <w:rsid w:val="00E55864"/>
    <w:rsid w:val="00E666B6"/>
    <w:rsid w:val="00ED2E3A"/>
    <w:rsid w:val="00EE25C0"/>
    <w:rsid w:val="00F22B55"/>
    <w:rsid w:val="00F316CA"/>
    <w:rsid w:val="00F32B97"/>
    <w:rsid w:val="00F4247C"/>
    <w:rsid w:val="00F615E9"/>
    <w:rsid w:val="00F81A27"/>
    <w:rsid w:val="00F91CFC"/>
    <w:rsid w:val="00FA079E"/>
    <w:rsid w:val="00FA6713"/>
    <w:rsid w:val="00FB4DA4"/>
    <w:rsid w:val="00FC0B04"/>
    <w:rsid w:val="00FC3E43"/>
    <w:rsid w:val="00FC5184"/>
    <w:rsid w:val="00FD5A13"/>
    <w:rsid w:val="00FD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141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56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595D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595D"/>
    <w:rPr>
      <w:color w:val="0000FF"/>
      <w:u w:val="single"/>
    </w:rPr>
  </w:style>
  <w:style w:type="paragraph" w:styleId="NormalWeb">
    <w:name w:val="Normal (Web)"/>
    <w:basedOn w:val="Normal"/>
    <w:rsid w:val="00015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Strong">
    <w:name w:val="Strong"/>
    <w:basedOn w:val="DefaultParagraphFont"/>
    <w:qFormat/>
    <w:rsid w:val="0001595D"/>
    <w:rPr>
      <w:b/>
      <w:bCs/>
    </w:rPr>
  </w:style>
  <w:style w:type="paragraph" w:styleId="Header">
    <w:name w:val="header"/>
    <w:basedOn w:val="Normal"/>
    <w:link w:val="HeaderChar"/>
    <w:rsid w:val="00AB77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HeaderChar">
    <w:name w:val="Header Char"/>
    <w:basedOn w:val="DefaultParagraphFont"/>
    <w:link w:val="Header"/>
    <w:rsid w:val="00AB7772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7772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9A0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181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5B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B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B4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4A"/>
    <w:rPr>
      <w:rFonts w:ascii="Tahoma" w:hAnsi="Tahoma" w:cs="Tahoma"/>
      <w:sz w:val="16"/>
      <w:szCs w:val="16"/>
      <w:lang w:eastAsia="en-US"/>
    </w:rPr>
  </w:style>
  <w:style w:type="character" w:customStyle="1" w:styleId="skypec2ctextspan">
    <w:name w:val="skype_c2c_text_span"/>
    <w:basedOn w:val="DefaultParagraphFont"/>
    <w:rsid w:val="00D35FD1"/>
    <w:rPr>
      <w:sz w:val="15"/>
      <w:szCs w:val="15"/>
    </w:rPr>
  </w:style>
  <w:style w:type="character" w:styleId="PageNumber">
    <w:name w:val="page number"/>
    <w:basedOn w:val="DefaultParagraphFont"/>
    <w:uiPriority w:val="99"/>
    <w:semiHidden/>
    <w:unhideWhenUsed/>
    <w:rsid w:val="00B21C50"/>
  </w:style>
  <w:style w:type="table" w:styleId="TableGrid">
    <w:name w:val="Table Grid"/>
    <w:basedOn w:val="TableNormal"/>
    <w:uiPriority w:val="59"/>
    <w:rsid w:val="00B21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09E7-F7E7-0044-8BDF-FA279F68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Links>
    <vt:vector size="120" baseType="variant">
      <vt:variant>
        <vt:i4>7340154</vt:i4>
      </vt:variant>
      <vt:variant>
        <vt:i4>57</vt:i4>
      </vt:variant>
      <vt:variant>
        <vt:i4>0</vt:i4>
      </vt:variant>
      <vt:variant>
        <vt:i4>5</vt:i4>
      </vt:variant>
      <vt:variant>
        <vt:lpwstr>http://www.ihs.nl/</vt:lpwstr>
      </vt:variant>
      <vt:variant>
        <vt:lpwstr/>
      </vt:variant>
      <vt:variant>
        <vt:i4>4980743</vt:i4>
      </vt:variant>
      <vt:variant>
        <vt:i4>54</vt:i4>
      </vt:variant>
      <vt:variant>
        <vt:i4>0</vt:i4>
      </vt:variant>
      <vt:variant>
        <vt:i4>5</vt:i4>
      </vt:variant>
      <vt:variant>
        <vt:lpwstr>http://www.gtz.de/international-services</vt:lpwstr>
      </vt:variant>
      <vt:variant>
        <vt:lpwstr/>
      </vt:variant>
      <vt:variant>
        <vt:i4>2949154</vt:i4>
      </vt:variant>
      <vt:variant>
        <vt:i4>51</vt:i4>
      </vt:variant>
      <vt:variant>
        <vt:i4>0</vt:i4>
      </vt:variant>
      <vt:variant>
        <vt:i4>5</vt:i4>
      </vt:variant>
      <vt:variant>
        <vt:lpwstr>http://www.jcpsrl.com/</vt:lpwstr>
      </vt:variant>
      <vt:variant>
        <vt:lpwstr/>
      </vt:variant>
      <vt:variant>
        <vt:i4>1966158</vt:i4>
      </vt:variant>
      <vt:variant>
        <vt:i4>48</vt:i4>
      </vt:variant>
      <vt:variant>
        <vt:i4>0</vt:i4>
      </vt:variant>
      <vt:variant>
        <vt:i4>5</vt:i4>
      </vt:variant>
      <vt:variant>
        <vt:lpwstr>http://www.vng-international.nl/</vt:lpwstr>
      </vt:variant>
      <vt:variant>
        <vt:lpwstr/>
      </vt:variant>
      <vt:variant>
        <vt:i4>6225965</vt:i4>
      </vt:variant>
      <vt:variant>
        <vt:i4>45</vt:i4>
      </vt:variant>
      <vt:variant>
        <vt:i4>0</vt:i4>
      </vt:variant>
      <vt:variant>
        <vt:i4>5</vt:i4>
      </vt:variant>
      <vt:variant>
        <vt:lpwstr>mailto:Jelena.Karamatijevic@gtz.de</vt:lpwstr>
      </vt:variant>
      <vt:variant>
        <vt:lpwstr/>
      </vt:variant>
      <vt:variant>
        <vt:i4>6881287</vt:i4>
      </vt:variant>
      <vt:variant>
        <vt:i4>42</vt:i4>
      </vt:variant>
      <vt:variant>
        <vt:i4>0</vt:i4>
      </vt:variant>
      <vt:variant>
        <vt:i4>5</vt:i4>
      </vt:variant>
      <vt:variant>
        <vt:lpwstr>mailto:c.pennink@ihs.nl</vt:lpwstr>
      </vt:variant>
      <vt:variant>
        <vt:lpwstr/>
      </vt:variant>
      <vt:variant>
        <vt:i4>2490374</vt:i4>
      </vt:variant>
      <vt:variant>
        <vt:i4>39</vt:i4>
      </vt:variant>
      <vt:variant>
        <vt:i4>0</vt:i4>
      </vt:variant>
      <vt:variant>
        <vt:i4>5</vt:i4>
      </vt:variant>
      <vt:variant>
        <vt:lpwstr>mailto:storresi@jcpsrl.eu</vt:lpwstr>
      </vt:variant>
      <vt:variant>
        <vt:lpwstr/>
      </vt:variant>
      <vt:variant>
        <vt:i4>7536656</vt:i4>
      </vt:variant>
      <vt:variant>
        <vt:i4>36</vt:i4>
      </vt:variant>
      <vt:variant>
        <vt:i4>0</vt:i4>
      </vt:variant>
      <vt:variant>
        <vt:i4>5</vt:i4>
      </vt:variant>
      <vt:variant>
        <vt:lpwstr>mailto:Fleur.Snijders@vng.nl</vt:lpwstr>
      </vt:variant>
      <vt:variant>
        <vt:lpwstr/>
      </vt:variant>
      <vt:variant>
        <vt:i4>852076</vt:i4>
      </vt:variant>
      <vt:variant>
        <vt:i4>33</vt:i4>
      </vt:variant>
      <vt:variant>
        <vt:i4>0</vt:i4>
      </vt:variant>
      <vt:variant>
        <vt:i4>5</vt:i4>
      </vt:variant>
      <vt:variant>
        <vt:lpwstr>mailto:Martine.Kersten@vng.nl</vt:lpwstr>
      </vt:variant>
      <vt:variant>
        <vt:lpwstr/>
      </vt:variant>
      <vt:variant>
        <vt:i4>1441913</vt:i4>
      </vt:variant>
      <vt:variant>
        <vt:i4>30</vt:i4>
      </vt:variant>
      <vt:variant>
        <vt:i4>0</vt:i4>
      </vt:variant>
      <vt:variant>
        <vt:i4>5</vt:i4>
      </vt:variant>
      <vt:variant>
        <vt:lpwstr>mailto:Neila.Akrimi@vng.nl</vt:lpwstr>
      </vt:variant>
      <vt:variant>
        <vt:lpwstr/>
      </vt:variant>
      <vt:variant>
        <vt:i4>1704050</vt:i4>
      </vt:variant>
      <vt:variant>
        <vt:i4>27</vt:i4>
      </vt:variant>
      <vt:variant>
        <vt:i4>0</vt:i4>
      </vt:variant>
      <vt:variant>
        <vt:i4>5</vt:i4>
      </vt:variant>
      <vt:variant>
        <vt:lpwstr>mailto:Malinda.Twaalfhoven@vng.nl</vt:lpwstr>
      </vt:variant>
      <vt:variant>
        <vt:lpwstr/>
      </vt:variant>
      <vt:variant>
        <vt:i4>3866714</vt:i4>
      </vt:variant>
      <vt:variant>
        <vt:i4>24</vt:i4>
      </vt:variant>
      <vt:variant>
        <vt:i4>0</vt:i4>
      </vt:variant>
      <vt:variant>
        <vt:i4>5</vt:i4>
      </vt:variant>
      <vt:variant>
        <vt:lpwstr>mailto:Rolf.Swart@vng.nl</vt:lpwstr>
      </vt:variant>
      <vt:variant>
        <vt:lpwstr/>
      </vt:variant>
      <vt:variant>
        <vt:i4>6815819</vt:i4>
      </vt:variant>
      <vt:variant>
        <vt:i4>21</vt:i4>
      </vt:variant>
      <vt:variant>
        <vt:i4>0</vt:i4>
      </vt:variant>
      <vt:variant>
        <vt:i4>5</vt:i4>
      </vt:variant>
      <vt:variant>
        <vt:lpwstr>mailto:Sylvia.Beamish@ciudad-programme.eu</vt:lpwstr>
      </vt:variant>
      <vt:variant>
        <vt:lpwstr/>
      </vt:variant>
      <vt:variant>
        <vt:i4>7471194</vt:i4>
      </vt:variant>
      <vt:variant>
        <vt:i4>18</vt:i4>
      </vt:variant>
      <vt:variant>
        <vt:i4>0</vt:i4>
      </vt:variant>
      <vt:variant>
        <vt:i4>5</vt:i4>
      </vt:variant>
      <vt:variant>
        <vt:lpwstr>mailto:sylviabeamish@gmail.com</vt:lpwstr>
      </vt:variant>
      <vt:variant>
        <vt:lpwstr/>
      </vt:variant>
      <vt:variant>
        <vt:i4>4456574</vt:i4>
      </vt:variant>
      <vt:variant>
        <vt:i4>15</vt:i4>
      </vt:variant>
      <vt:variant>
        <vt:i4>0</vt:i4>
      </vt:variant>
      <vt:variant>
        <vt:i4>5</vt:i4>
      </vt:variant>
      <vt:variant>
        <vt:lpwstr>mailto:Janedwin.Waanders@ciudad-programme.eu</vt:lpwstr>
      </vt:variant>
      <vt:variant>
        <vt:lpwstr/>
      </vt:variant>
      <vt:variant>
        <vt:i4>65596</vt:i4>
      </vt:variant>
      <vt:variant>
        <vt:i4>12</vt:i4>
      </vt:variant>
      <vt:variant>
        <vt:i4>0</vt:i4>
      </vt:variant>
      <vt:variant>
        <vt:i4>5</vt:i4>
      </vt:variant>
      <vt:variant>
        <vt:lpwstr>mailto:janedwinwaanders@hotmail.com</vt:lpwstr>
      </vt:variant>
      <vt:variant>
        <vt:lpwstr/>
      </vt:variant>
      <vt:variant>
        <vt:i4>3604509</vt:i4>
      </vt:variant>
      <vt:variant>
        <vt:i4>9</vt:i4>
      </vt:variant>
      <vt:variant>
        <vt:i4>0</vt:i4>
      </vt:variant>
      <vt:variant>
        <vt:i4>5</vt:i4>
      </vt:variant>
      <vt:variant>
        <vt:lpwstr>mailto:Naguib.Amin@ciudad-programme.eu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mailto:nlouli@gmail.com</vt:lpwstr>
      </vt:variant>
      <vt:variant>
        <vt:lpwstr/>
      </vt:variant>
      <vt:variant>
        <vt:i4>6553695</vt:i4>
      </vt:variant>
      <vt:variant>
        <vt:i4>3</vt:i4>
      </vt:variant>
      <vt:variant>
        <vt:i4>0</vt:i4>
      </vt:variant>
      <vt:variant>
        <vt:i4>5</vt:i4>
      </vt:variant>
      <vt:variant>
        <vt:lpwstr>mailto:Frank.Samol@ciudad-programme.eu</vt:lpwstr>
      </vt:variant>
      <vt:variant>
        <vt:lpwstr/>
      </vt:variant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mailto:frank.samol@bus-dresd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Ülge Uğurlu</cp:lastModifiedBy>
  <cp:revision>3</cp:revision>
  <cp:lastPrinted>2016-08-23T12:53:00Z</cp:lastPrinted>
  <dcterms:created xsi:type="dcterms:W3CDTF">2016-08-23T12:54:00Z</dcterms:created>
  <dcterms:modified xsi:type="dcterms:W3CDTF">2016-08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HID">
    <vt:lpwstr>153432</vt:lpwstr>
  </property>
  <property fmtid="{D5CDD505-2E9C-101B-9397-08002B2CF9AE}" pid="3" name="eSynDocGroupID">
    <vt:lpwstr>11</vt:lpwstr>
  </property>
  <property fmtid="{D5CDD505-2E9C-101B-9397-08002B2CF9AE}" pid="4" name="eSynDocGroupDesc">
    <vt:lpwstr>Project documentation</vt:lpwstr>
  </property>
  <property fmtid="{D5CDD505-2E9C-101B-9397-08002B2CF9AE}" pid="5" name="eSynDocCategoryID">
    <vt:lpwstr>1- Project management</vt:lpwstr>
  </property>
  <property fmtid="{D5CDD505-2E9C-101B-9397-08002B2CF9AE}" pid="6" name="eSynDocSubCategory">
    <vt:lpwstr>Correspondence</vt:lpwstr>
  </property>
  <property fmtid="{D5CDD505-2E9C-101B-9397-08002B2CF9AE}" pid="7" name="eSynDocParentDocument">
    <vt:lpwstr>
    </vt:lpwstr>
  </property>
  <property fmtid="{D5CDD505-2E9C-101B-9397-08002B2CF9AE}" pid="8" name="eSynDocDivision">
    <vt:lpwstr>100</vt:lpwstr>
  </property>
  <property fmtid="{D5CDD505-2E9C-101B-9397-08002B2CF9AE}" pid="9" name="eSynDocDivisionDesc">
    <vt:lpwstr>VNG International</vt:lpwstr>
  </property>
  <property fmtid="{D5CDD505-2E9C-101B-9397-08002B2CF9AE}" pid="10" name="eSynDocLanguageCode">
    <vt:lpwstr>NL</vt:lpwstr>
  </property>
  <property fmtid="{D5CDD505-2E9C-101B-9397-08002B2CF9AE}" pid="11" name="eSynDocAssortment">
    <vt:lpwstr>
    </vt:lpwstr>
  </property>
  <property fmtid="{D5CDD505-2E9C-101B-9397-08002B2CF9AE}" pid="12" name="eSynDocSecurity">
    <vt:lpwstr>10</vt:lpwstr>
  </property>
  <property fmtid="{D5CDD505-2E9C-101B-9397-08002B2CF9AE}" pid="13" name="eSynDocProjectNr">
    <vt:lpwstr>11264</vt:lpwstr>
  </property>
  <property fmtid="{D5CDD505-2E9C-101B-9397-08002B2CF9AE}" pid="14" name="eSynDocResource">
    <vt:lpwstr>
    </vt:lpwstr>
  </property>
  <property fmtid="{D5CDD505-2E9C-101B-9397-08002B2CF9AE}" pid="15" name="eSynDocAccount">
    <vt:lpwstr>
    </vt:lpwstr>
  </property>
  <property fmtid="{D5CDD505-2E9C-101B-9397-08002B2CF9AE}" pid="16" name="eSynDocContactID">
    <vt:lpwstr>
    </vt:lpwstr>
  </property>
  <property fmtid="{D5CDD505-2E9C-101B-9397-08002B2CF9AE}" pid="17" name="eSynDocAcctContact">
    <vt:lpwstr>
    </vt:lpwstr>
  </property>
  <property fmtid="{D5CDD505-2E9C-101B-9397-08002B2CF9AE}" pid="18" name="eSynDocItem">
    <vt:lpwstr>
    </vt:lpwstr>
  </property>
  <property fmtid="{D5CDD505-2E9C-101B-9397-08002B2CF9AE}" pid="19" name="eSynDocSubject">
    <vt:lpwstr>Contactlist PSG project</vt:lpwstr>
  </property>
  <property fmtid="{D5CDD505-2E9C-101B-9397-08002B2CF9AE}" pid="20" name="eSynDocSerialNumber">
    <vt:lpwstr>
    </vt:lpwstr>
  </property>
  <property fmtid="{D5CDD505-2E9C-101B-9397-08002B2CF9AE}" pid="21" name="eSynDocTypeID">
    <vt:lpwstr>150</vt:lpwstr>
  </property>
  <property fmtid="{D5CDD505-2E9C-101B-9397-08002B2CF9AE}" pid="22" name="eSynDocbAttachment">
    <vt:bool>true</vt:bool>
  </property>
  <property fmtid="{D5CDD505-2E9C-101B-9397-08002B2CF9AE}" pid="23" name="eSynDocPublish">
    <vt:lpwstr>0</vt:lpwstr>
  </property>
  <property fmtid="{D5CDD505-2E9C-101B-9397-08002B2CF9AE}" pid="24" name="eSynDocSummary">
    <vt:lpwstr>
    </vt:lpwstr>
  </property>
  <property fmtid="{D5CDD505-2E9C-101B-9397-08002B2CF9AE}" pid="25" name="eSynDocAttachFileName">
    <vt:lpwstr>Contact list PSG Project.docx</vt:lpwstr>
  </property>
  <property fmtid="{D5CDD505-2E9C-101B-9397-08002B2CF9AE}" pid="26" name="eSynDocVersion">
    <vt:lpwstr>
    </vt:lpwstr>
  </property>
  <property fmtid="{D5CDD505-2E9C-101B-9397-08002B2CF9AE}" pid="27" name="eSynDocVersionStartDate">
    <vt:lpwstr>
    </vt:lpwstr>
  </property>
  <property fmtid="{D5CDD505-2E9C-101B-9397-08002B2CF9AE}" pid="28" name="eSynTransactionEntryKey">
    <vt:lpwstr>
    </vt:lpwstr>
  </property>
  <property fmtid="{D5CDD505-2E9C-101B-9397-08002B2CF9AE}" pid="29" name="eSynDocCategoryGUID">
    <vt:lpwstr>{37909563-D360-4759-BBA4-962A84643316}</vt:lpwstr>
  </property>
  <property fmtid="{D5CDD505-2E9C-101B-9397-08002B2CF9AE}" pid="30" name="eSynDocSubCategoryGUID">
    <vt:lpwstr>{4425187D-621E-4679-9CDF-6EDFDE5F1904}</vt:lpwstr>
  </property>
  <property fmtid="{D5CDD505-2E9C-101B-9397-08002B2CF9AE}" pid="31" name="eSynCleanUp9-8-2011 14:07:13">
    <vt:lpwstr>1</vt:lpwstr>
  </property>
  <property fmtid="{D5CDD505-2E9C-101B-9397-08002B2CF9AE}" pid="32" name="eSynDocOpportunityDesc">
    <vt:lpwstr>
    </vt:lpwstr>
  </property>
  <property fmtid="{D5CDD505-2E9C-101B-9397-08002B2CF9AE}" pid="33" name="eSynDocOpportunityID">
    <vt:lpwstr>
    </vt:lpwstr>
  </property>
  <property fmtid="{D5CDD505-2E9C-101B-9397-08002B2CF9AE}" pid="34" name="eSynDocAttachmentID">
    <vt:lpwstr>{c4597661-95a3-e211-b952-0050568a09e8}</vt:lpwstr>
  </property>
  <property fmtid="{D5CDD505-2E9C-101B-9397-08002B2CF9AE}" pid="35" name="eSynDocContactDesc">
    <vt:lpwstr>
    </vt:lpwstr>
  </property>
  <property fmtid="{D5CDD505-2E9C-101B-9397-08002B2CF9AE}" pid="36" name="eSynDocAccountDesc">
    <vt:lpwstr>
    </vt:lpwstr>
  </property>
  <property fmtid="{D5CDD505-2E9C-101B-9397-08002B2CF9AE}" pid="37" name="eSynDocProjectDesc">
    <vt:lpwstr>Turkey, Participatory Strategic Governance at local level</vt:lpwstr>
  </property>
  <property fmtid="{D5CDD505-2E9C-101B-9397-08002B2CF9AE}" pid="38" name="eSynDocTransactionDesc">
    <vt:lpwstr>
    </vt:lpwstr>
  </property>
  <property fmtid="{D5CDD505-2E9C-101B-9397-08002B2CF9AE}" pid="39" name="eSynDocSerialDesc">
    <vt:lpwstr>
    </vt:lpwstr>
  </property>
  <property fmtid="{D5CDD505-2E9C-101B-9397-08002B2CF9AE}" pid="40" name="eSynDocItemDesc">
    <vt:lpwstr>
    </vt:lpwstr>
  </property>
  <property fmtid="{D5CDD505-2E9C-101B-9397-08002B2CF9AE}" pid="41" name="eSynDocResourceDesc">
    <vt:lpwstr>
    </vt:lpwstr>
  </property>
  <property fmtid="{D5CDD505-2E9C-101B-9397-08002B2CF9AE}" pid="42" name="eSynCleanUp10/14/2014 10:56:13">
    <vt:i4>1</vt:i4>
  </property>
</Properties>
</file>